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02336B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33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лдау, статистика және тәуекелдерді басқару департаментінің Талдау және статистика басқармасының </w:t>
      </w:r>
      <w:r w:rsidR="002A16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2336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өменгі болып табыл</w:t>
      </w:r>
      <w:r w:rsidR="000E79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айтын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0AC8" w:rsidRPr="00841F1F">
        <w:rPr>
          <w:rFonts w:ascii="Times New Roman" w:hAnsi="Times New Roman" w:cs="Times New Roman"/>
          <w:b/>
          <w:sz w:val="24"/>
          <w:szCs w:val="24"/>
          <w:lang w:val="kk-KZ"/>
        </w:rPr>
        <w:t>«Б» корпусының бос мемлекеттік әкімшілік лауазымына орналасуға ішкі конкурс өткізу үшін</w:t>
      </w:r>
      <w:r w:rsidR="00CE0AC8"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0AC8"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Қаржы      министрлігі       Мемлекеттік       </w:t>
      </w:r>
      <w:r w:rsidR="00CE0AC8" w:rsidRPr="002A16E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кірістер      </w:t>
      </w:r>
      <w:r w:rsidR="002A16E1" w:rsidRPr="002A16E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онкурстық комиссиясы  қорытынды отырысының</w:t>
      </w:r>
      <w:r w:rsidR="00CE0AC8" w:rsidRPr="002A16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17 ж. </w:t>
      </w:r>
      <w:r w:rsidRPr="002A16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2 тамыздағы </w:t>
      </w:r>
      <w:r w:rsidR="00CE0AC8" w:rsidRPr="002A16E1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Pr="002A16E1">
        <w:rPr>
          <w:rFonts w:ascii="Times New Roman" w:hAnsi="Times New Roman" w:cs="Times New Roman"/>
          <w:b/>
          <w:bCs/>
          <w:sz w:val="24"/>
          <w:szCs w:val="24"/>
          <w:lang w:val="kk-KZ"/>
        </w:rPr>
        <w:t>70</w:t>
      </w:r>
      <w:r w:rsidR="00017720" w:rsidRPr="002A16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E0AC8" w:rsidRPr="002A16E1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Pr="0002336B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Pr="002A16E1" w:rsidRDefault="002A16E1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16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2A16E1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A16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бос мемлекеттік әкімшілік лауазымдарға орналасуға арналған жалпы конкурстан оң қорытындысын алған</w:t>
      </w:r>
      <w:r w:rsidR="00963F96" w:rsidRPr="002A16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2A16E1">
        <w:rPr>
          <w:rFonts w:ascii="Times New Roman" w:hAnsi="Times New Roman" w:cs="Times New Roman"/>
          <w:b/>
          <w:sz w:val="24"/>
          <w:szCs w:val="24"/>
          <w:lang w:val="kk-KZ"/>
        </w:rPr>
        <w:t>кандида</w:t>
      </w:r>
      <w:r w:rsidRPr="002A16E1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95457B" w:rsidRPr="002A16E1">
        <w:rPr>
          <w:rFonts w:ascii="Times New Roman" w:hAnsi="Times New Roman" w:cs="Times New Roman"/>
          <w:b/>
          <w:sz w:val="24"/>
          <w:szCs w:val="24"/>
          <w:lang w:val="kk-KZ"/>
        </w:rPr>
        <w:t>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2227CC" w:rsidRPr="000E7914" w:rsidTr="006807C9">
        <w:tc>
          <w:tcPr>
            <w:tcW w:w="9747" w:type="dxa"/>
            <w:gridSpan w:val="2"/>
          </w:tcPr>
          <w:p w:rsidR="002227CC" w:rsidRPr="00920211" w:rsidRDefault="002A731D" w:rsidP="002A16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45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дау, статистика және тәуекелдерді басқару департаментінің </w:t>
            </w:r>
            <w:r w:rsidR="002A16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 және статистика</w:t>
            </w:r>
            <w:r w:rsidRPr="00B45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қармасының бас с</w:t>
            </w:r>
            <w:bookmarkStart w:id="0" w:name="_GoBack"/>
            <w:bookmarkEnd w:id="0"/>
            <w:r w:rsidRPr="00B45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пшыс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2A731D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0A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Нурбеков Аскар Бакытович</w:t>
            </w:r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2336B"/>
    <w:rsid w:val="00030C96"/>
    <w:rsid w:val="00033000"/>
    <w:rsid w:val="00065D99"/>
    <w:rsid w:val="00075C65"/>
    <w:rsid w:val="00077574"/>
    <w:rsid w:val="00083B65"/>
    <w:rsid w:val="00084281"/>
    <w:rsid w:val="000904CE"/>
    <w:rsid w:val="000A5369"/>
    <w:rsid w:val="000D3D68"/>
    <w:rsid w:val="000E7914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7CC"/>
    <w:rsid w:val="00222DD9"/>
    <w:rsid w:val="00237B90"/>
    <w:rsid w:val="0026737D"/>
    <w:rsid w:val="0026788A"/>
    <w:rsid w:val="00281357"/>
    <w:rsid w:val="0028376D"/>
    <w:rsid w:val="002A16E1"/>
    <w:rsid w:val="002A731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176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76903"/>
    <w:rsid w:val="00780F16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B02889"/>
    <w:rsid w:val="00B11A98"/>
    <w:rsid w:val="00B25B8B"/>
    <w:rsid w:val="00B2676D"/>
    <w:rsid w:val="00B27A49"/>
    <w:rsid w:val="00B451AB"/>
    <w:rsid w:val="00B45CC0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60C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B5A4-B35C-4B51-B696-DB9A331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32</cp:revision>
  <cp:lastPrinted>2016-04-19T09:55:00Z</cp:lastPrinted>
  <dcterms:created xsi:type="dcterms:W3CDTF">2017-01-27T06:52:00Z</dcterms:created>
  <dcterms:modified xsi:type="dcterms:W3CDTF">2017-08-23T05:07:00Z</dcterms:modified>
</cp:coreProperties>
</file>